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02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колов Андрей Алексе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околов Николай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02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Сокол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Соко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